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404A2B" w:rsidP="00404A2B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5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05BC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2427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14.03.2014 № 1266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6BB" w:rsidRPr="0010105B" w:rsidRDefault="00D746B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773" w:rsidRDefault="00860454" w:rsidP="00F627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DC6192">
        <w:rPr>
          <w:rFonts w:ascii="Times New Roman" w:hAnsi="Times New Roman" w:cs="Times New Roman"/>
          <w:sz w:val="26"/>
          <w:szCs w:val="26"/>
        </w:rPr>
        <w:t xml:space="preserve">связи с приведением в соответствие </w:t>
      </w:r>
      <w:r w:rsidR="00290948">
        <w:rPr>
          <w:rFonts w:ascii="Times New Roman" w:hAnsi="Times New Roman" w:cs="Times New Roman"/>
          <w:sz w:val="26"/>
          <w:szCs w:val="26"/>
        </w:rPr>
        <w:t xml:space="preserve">с </w:t>
      </w:r>
      <w:r w:rsidR="00290948" w:rsidRPr="00737AC9">
        <w:rPr>
          <w:rFonts w:ascii="Times New Roman" w:hAnsi="Times New Roman" w:cs="Times New Roman"/>
          <w:sz w:val="26"/>
          <w:szCs w:val="26"/>
        </w:rPr>
        <w:t>Закон</w:t>
      </w:r>
      <w:r w:rsidR="00290948">
        <w:rPr>
          <w:rFonts w:ascii="Times New Roman" w:hAnsi="Times New Roman" w:cs="Times New Roman"/>
          <w:sz w:val="26"/>
          <w:szCs w:val="26"/>
        </w:rPr>
        <w:t>ом</w:t>
      </w:r>
      <w:r w:rsidR="00290948" w:rsidRPr="00737AC9">
        <w:rPr>
          <w:rFonts w:ascii="Times New Roman" w:hAnsi="Times New Roman" w:cs="Times New Roman"/>
          <w:sz w:val="26"/>
          <w:szCs w:val="26"/>
        </w:rPr>
        <w:t xml:space="preserve"> 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</w:t>
      </w:r>
      <w:r w:rsidR="00DC6192">
        <w:rPr>
          <w:rFonts w:ascii="Times New Roman" w:hAnsi="Times New Roman" w:cs="Times New Roman"/>
          <w:sz w:val="26"/>
          <w:szCs w:val="26"/>
        </w:rPr>
        <w:t xml:space="preserve"> </w:t>
      </w:r>
      <w:r w:rsidR="00BE04F2">
        <w:rPr>
          <w:rFonts w:ascii="Times New Roman" w:hAnsi="Times New Roman" w:cs="Times New Roman"/>
          <w:sz w:val="26"/>
          <w:szCs w:val="26"/>
        </w:rPr>
        <w:t>в части осуществления</w:t>
      </w:r>
      <w:r w:rsidR="00F62773">
        <w:rPr>
          <w:rFonts w:ascii="Times New Roman" w:hAnsi="Times New Roman" w:cs="Times New Roman"/>
          <w:sz w:val="26"/>
          <w:szCs w:val="26"/>
        </w:rPr>
        <w:t xml:space="preserve">  Управлением по персоналу Администрации города Норильска функций </w:t>
      </w:r>
      <w:r w:rsidR="00BE04F2">
        <w:rPr>
          <w:rFonts w:ascii="Times New Roman" w:hAnsi="Times New Roman" w:cs="Times New Roman"/>
          <w:sz w:val="26"/>
          <w:szCs w:val="26"/>
        </w:rPr>
        <w:t>по</w:t>
      </w:r>
      <w:r w:rsidR="00F62773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BE04F2">
        <w:rPr>
          <w:rFonts w:ascii="Times New Roman" w:hAnsi="Times New Roman" w:cs="Times New Roman"/>
          <w:sz w:val="26"/>
          <w:szCs w:val="26"/>
        </w:rPr>
        <w:t>ю</w:t>
      </w:r>
      <w:r w:rsidR="00F62773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,</w:t>
      </w:r>
    </w:p>
    <w:p w:rsidR="00DC6192" w:rsidRPr="0010105B" w:rsidRDefault="00DC6192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A35886" w:rsidP="0056163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>
        <w:rPr>
          <w:rFonts w:ascii="Times New Roman" w:hAnsi="Times New Roman" w:cs="Times New Roman"/>
          <w:sz w:val="26"/>
          <w:szCs w:val="26"/>
        </w:rPr>
        <w:t xml:space="preserve">Положение об Управлении по персоналу Администрации города Норильска, утвержденное распоряжением Администрации города Норильска от </w:t>
      </w:r>
      <w:r w:rsidR="001F5506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10105B">
        <w:rPr>
          <w:rFonts w:ascii="Times New Roman" w:hAnsi="Times New Roman" w:cs="Times New Roman"/>
          <w:sz w:val="26"/>
          <w:szCs w:val="26"/>
        </w:rPr>
        <w:t>(далее – По</w:t>
      </w:r>
      <w:r w:rsidR="001F5506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Pr="0010105B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Pr="0010105B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E60A98" w:rsidRDefault="00F05BC6" w:rsidP="0056163B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60A98">
        <w:rPr>
          <w:rFonts w:ascii="Times New Roman" w:hAnsi="Times New Roman" w:cs="Times New Roman"/>
          <w:sz w:val="26"/>
          <w:szCs w:val="26"/>
        </w:rPr>
        <w:t>ункт 2.1</w:t>
      </w:r>
      <w:r>
        <w:rPr>
          <w:rFonts w:ascii="Times New Roman" w:hAnsi="Times New Roman" w:cs="Times New Roman"/>
          <w:sz w:val="26"/>
          <w:szCs w:val="26"/>
        </w:rPr>
        <w:t>5</w:t>
      </w:r>
      <w:r w:rsidR="00D746B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60A9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60A98" w:rsidRDefault="00E60A98" w:rsidP="0056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5. </w:t>
      </w:r>
      <w:r w:rsidR="00C67E89">
        <w:rPr>
          <w:rFonts w:ascii="Times New Roman" w:hAnsi="Times New Roman" w:cs="Times New Roman"/>
          <w:sz w:val="26"/>
          <w:szCs w:val="26"/>
        </w:rPr>
        <w:t>Исполнение отдельных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B79E2" w:rsidRDefault="00F05BC6" w:rsidP="0056163B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79E2">
        <w:rPr>
          <w:rFonts w:ascii="Times New Roman" w:hAnsi="Times New Roman" w:cs="Times New Roman"/>
          <w:sz w:val="26"/>
          <w:szCs w:val="26"/>
        </w:rPr>
        <w:t>ункт 3.28.7</w:t>
      </w:r>
      <w:r w:rsidR="00D746BB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AB7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AB79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96F" w:rsidRDefault="00AB79E2" w:rsidP="0056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C1872">
        <w:rPr>
          <w:rFonts w:ascii="Times New Roman" w:hAnsi="Times New Roman" w:cs="Times New Roman"/>
          <w:sz w:val="26"/>
          <w:szCs w:val="26"/>
        </w:rPr>
        <w:t xml:space="preserve">3.28.7. </w:t>
      </w:r>
      <w:r w:rsidR="002A696F">
        <w:rPr>
          <w:rFonts w:ascii="Times New Roman" w:hAnsi="Times New Roman" w:cs="Times New Roman"/>
          <w:sz w:val="26"/>
          <w:szCs w:val="26"/>
        </w:rPr>
        <w:t>Исполнение отдельных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</w:t>
      </w:r>
      <w:r w:rsidR="001F197E">
        <w:rPr>
          <w:rFonts w:ascii="Times New Roman" w:hAnsi="Times New Roman" w:cs="Times New Roman"/>
          <w:sz w:val="26"/>
          <w:szCs w:val="26"/>
        </w:rPr>
        <w:t>:</w:t>
      </w:r>
    </w:p>
    <w:p w:rsidR="00AB79E2" w:rsidRDefault="001F197E" w:rsidP="0056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C67E89">
        <w:rPr>
          <w:rFonts w:ascii="Times New Roman" w:hAnsi="Times New Roman" w:cs="Times New Roman"/>
          <w:sz w:val="26"/>
          <w:szCs w:val="26"/>
        </w:rPr>
        <w:t>ведомительная регистрация коллективных договоров, заключенных между работниками и работодателями у индивидуальных предпринимателей или в организациях, осуществляющих деятельность на территории муниципального образования город Норильск, территориальных соглашений, изменений и дополнений к ним в порядке, установленном Правительством Красноярского кра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выявление в представленных на уведомительную регистрацию коллективных договорах и территориальных соглашениях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сообщение об этом представителям сторон, подписавшим коллективный договор, территориальное соглашение, а также в Государственную инспекцию труда в Красноярском крае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197E">
        <w:rPr>
          <w:rFonts w:ascii="Times New Roman" w:hAnsi="Times New Roman" w:cs="Times New Roman"/>
          <w:sz w:val="26"/>
          <w:szCs w:val="26"/>
        </w:rPr>
        <w:t>установление правомочности представителей сторон коллективных договоров, территориальных соглашений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746BB">
        <w:rPr>
          <w:rFonts w:ascii="Times New Roman" w:hAnsi="Times New Roman" w:cs="Times New Roman"/>
          <w:sz w:val="26"/>
          <w:szCs w:val="26"/>
        </w:rPr>
        <w:t xml:space="preserve"> </w:t>
      </w:r>
      <w:r w:rsidRPr="001F197E">
        <w:rPr>
          <w:rFonts w:ascii="Times New Roman" w:hAnsi="Times New Roman" w:cs="Times New Roman"/>
          <w:sz w:val="26"/>
          <w:szCs w:val="26"/>
        </w:rPr>
        <w:t>оказание методической и консультационной помощи представителям сторон, подписавшим коллективный договор, территориальное соглашение, изменения и дополнения к ним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197E">
        <w:rPr>
          <w:rFonts w:ascii="Times New Roman" w:hAnsi="Times New Roman" w:cs="Times New Roman"/>
          <w:sz w:val="26"/>
          <w:szCs w:val="26"/>
        </w:rPr>
        <w:t xml:space="preserve"> содержания коллективного договора, территориального соглашения, изменений и дополнений к ним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оформление и направление представителям сторон регистрационной карточки по факту проведения уведомительной регистрации коллективных договоров, территориальных соглашений, изменений и дополнений к ним;</w:t>
      </w:r>
    </w:p>
    <w:p w:rsidR="001F197E" w:rsidRPr="001F197E" w:rsidRDefault="001F197E" w:rsidP="001F1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F197E">
        <w:rPr>
          <w:rFonts w:ascii="Times New Roman" w:hAnsi="Times New Roman" w:cs="Times New Roman"/>
          <w:sz w:val="26"/>
          <w:szCs w:val="26"/>
        </w:rPr>
        <w:t xml:space="preserve"> осуществление контроля за выполнением коллективных договоров, территориальных соглашений в порядке, установленном Правительством края.</w:t>
      </w:r>
      <w:r w:rsidR="0018441D">
        <w:rPr>
          <w:rFonts w:ascii="Times New Roman" w:hAnsi="Times New Roman" w:cs="Times New Roman"/>
          <w:sz w:val="26"/>
          <w:szCs w:val="26"/>
        </w:rPr>
        <w:t>».</w:t>
      </w:r>
    </w:p>
    <w:p w:rsidR="0056163B" w:rsidRPr="001F197E" w:rsidRDefault="00B24CE7" w:rsidP="00B24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1F197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533088" w:rsidRPr="00533088" w:rsidRDefault="00533088" w:rsidP="0053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533088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33088">
        <w:rPr>
          <w:rFonts w:ascii="Times New Roman" w:hAnsi="Times New Roman" w:cs="Times New Roman"/>
          <w:sz w:val="26"/>
          <w:szCs w:val="26"/>
        </w:rPr>
        <w:t xml:space="preserve">аспоряжение вступает в силу с даты его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27.06.2015</w:t>
      </w:r>
      <w:r w:rsidRPr="00533088">
        <w:rPr>
          <w:rFonts w:ascii="Times New Roman" w:hAnsi="Times New Roman" w:cs="Times New Roman"/>
          <w:sz w:val="26"/>
          <w:szCs w:val="26"/>
        </w:rPr>
        <w:t>.</w:t>
      </w:r>
    </w:p>
    <w:p w:rsidR="00DA7769" w:rsidRDefault="00DA7769" w:rsidP="00B24CE7">
      <w:pPr>
        <w:pStyle w:val="a3"/>
        <w:ind w:firstLine="709"/>
        <w:rPr>
          <w:color w:val="000000"/>
          <w:sz w:val="26"/>
          <w:szCs w:val="26"/>
        </w:rPr>
      </w:pPr>
    </w:p>
    <w:p w:rsidR="00D746BB" w:rsidRPr="0010105B" w:rsidRDefault="00D746BB" w:rsidP="00B24CE7">
      <w:pPr>
        <w:pStyle w:val="a3"/>
        <w:ind w:firstLine="709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C65AD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 w:rsidR="00C7139C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</w:t>
      </w:r>
      <w:r w:rsidR="00C7139C">
        <w:rPr>
          <w:sz w:val="26"/>
          <w:szCs w:val="26"/>
        </w:rPr>
        <w:t xml:space="preserve">      </w:t>
      </w:r>
      <w:r w:rsidR="005C5A32" w:rsidRPr="0010105B">
        <w:rPr>
          <w:sz w:val="26"/>
          <w:szCs w:val="26"/>
        </w:rPr>
        <w:t xml:space="preserve"> </w:t>
      </w:r>
      <w:r w:rsidR="00D746BB">
        <w:rPr>
          <w:sz w:val="26"/>
          <w:szCs w:val="26"/>
        </w:rPr>
        <w:t xml:space="preserve">      </w:t>
      </w:r>
      <w:r w:rsidR="00C7139C">
        <w:rPr>
          <w:sz w:val="26"/>
          <w:szCs w:val="26"/>
        </w:rPr>
        <w:t>Е.Ю. Поздняков</w:t>
      </w:r>
    </w:p>
    <w:p w:rsidR="005B60A4" w:rsidRDefault="005B60A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CE7" w:rsidRDefault="00B24CE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B24CE7" w:rsidSect="00AC083C">
      <w:headerReference w:type="even" r:id="rId9"/>
      <w:headerReference w:type="default" r:id="rId10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E6" w:rsidRDefault="00981BE6" w:rsidP="0029696B">
      <w:pPr>
        <w:spacing w:after="0" w:line="240" w:lineRule="auto"/>
      </w:pPr>
      <w:r>
        <w:separator/>
      </w:r>
    </w:p>
  </w:endnote>
  <w:endnote w:type="continuationSeparator" w:id="0">
    <w:p w:rsidR="00981BE6" w:rsidRDefault="00981BE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E6" w:rsidRDefault="00981BE6" w:rsidP="0029696B">
      <w:pPr>
        <w:spacing w:after="0" w:line="240" w:lineRule="auto"/>
      </w:pPr>
      <w:r>
        <w:separator/>
      </w:r>
    </w:p>
  </w:footnote>
  <w:footnote w:type="continuationSeparator" w:id="0">
    <w:p w:rsidR="00981BE6" w:rsidRDefault="00981BE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2373"/>
    <w:rsid w:val="00026896"/>
    <w:rsid w:val="00031F6B"/>
    <w:rsid w:val="000325F9"/>
    <w:rsid w:val="00036C7D"/>
    <w:rsid w:val="00040F31"/>
    <w:rsid w:val="0004331C"/>
    <w:rsid w:val="000441E1"/>
    <w:rsid w:val="000448F0"/>
    <w:rsid w:val="00046E7C"/>
    <w:rsid w:val="00047375"/>
    <w:rsid w:val="00052F80"/>
    <w:rsid w:val="000563D6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53DE0"/>
    <w:rsid w:val="001615C4"/>
    <w:rsid w:val="00167B60"/>
    <w:rsid w:val="0017741F"/>
    <w:rsid w:val="00177741"/>
    <w:rsid w:val="00180773"/>
    <w:rsid w:val="00183D4D"/>
    <w:rsid w:val="0018441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197E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696F"/>
    <w:rsid w:val="002A7CC3"/>
    <w:rsid w:val="002B6A9D"/>
    <w:rsid w:val="002C02FD"/>
    <w:rsid w:val="002C3E5D"/>
    <w:rsid w:val="002D01A7"/>
    <w:rsid w:val="002D1163"/>
    <w:rsid w:val="002D24C6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8A1"/>
    <w:rsid w:val="00362A42"/>
    <w:rsid w:val="00363211"/>
    <w:rsid w:val="00363FDC"/>
    <w:rsid w:val="00365DDC"/>
    <w:rsid w:val="0037201A"/>
    <w:rsid w:val="00372914"/>
    <w:rsid w:val="00376B92"/>
    <w:rsid w:val="00384E1B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4B44"/>
    <w:rsid w:val="0040116C"/>
    <w:rsid w:val="00404A2B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33088"/>
    <w:rsid w:val="00543A94"/>
    <w:rsid w:val="005462EE"/>
    <w:rsid w:val="00552BD3"/>
    <w:rsid w:val="00556D91"/>
    <w:rsid w:val="00560EBA"/>
    <w:rsid w:val="0056163B"/>
    <w:rsid w:val="00563781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60A4"/>
    <w:rsid w:val="005B71B4"/>
    <w:rsid w:val="005C0F33"/>
    <w:rsid w:val="005C5A32"/>
    <w:rsid w:val="005D067C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616B"/>
    <w:rsid w:val="00706796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5188"/>
    <w:rsid w:val="00776A4C"/>
    <w:rsid w:val="00776C77"/>
    <w:rsid w:val="0078480E"/>
    <w:rsid w:val="00784D10"/>
    <w:rsid w:val="00786C46"/>
    <w:rsid w:val="00790267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C166A"/>
    <w:rsid w:val="008C39D5"/>
    <w:rsid w:val="008C4B26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687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1BE6"/>
    <w:rsid w:val="0098596A"/>
    <w:rsid w:val="0099187A"/>
    <w:rsid w:val="00996D42"/>
    <w:rsid w:val="009B63AE"/>
    <w:rsid w:val="009B7426"/>
    <w:rsid w:val="009D11A6"/>
    <w:rsid w:val="009D1A0A"/>
    <w:rsid w:val="009D24F4"/>
    <w:rsid w:val="009D41C2"/>
    <w:rsid w:val="009E1127"/>
    <w:rsid w:val="009E6799"/>
    <w:rsid w:val="009E7BC8"/>
    <w:rsid w:val="009F02C5"/>
    <w:rsid w:val="009F08AF"/>
    <w:rsid w:val="009F1DCE"/>
    <w:rsid w:val="009F26B6"/>
    <w:rsid w:val="009F638F"/>
    <w:rsid w:val="00A00F37"/>
    <w:rsid w:val="00A07585"/>
    <w:rsid w:val="00A110A7"/>
    <w:rsid w:val="00A114CA"/>
    <w:rsid w:val="00A148D6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86DAE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37"/>
    <w:rsid w:val="00AE0A9D"/>
    <w:rsid w:val="00AE2D66"/>
    <w:rsid w:val="00B13FA8"/>
    <w:rsid w:val="00B14809"/>
    <w:rsid w:val="00B17B45"/>
    <w:rsid w:val="00B24CE7"/>
    <w:rsid w:val="00B31032"/>
    <w:rsid w:val="00B3258B"/>
    <w:rsid w:val="00B34324"/>
    <w:rsid w:val="00B355AE"/>
    <w:rsid w:val="00B43EB7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04F2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3C8D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6BB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7B1D"/>
    <w:rsid w:val="00DC6192"/>
    <w:rsid w:val="00DC7F2C"/>
    <w:rsid w:val="00DD6775"/>
    <w:rsid w:val="00DE1C83"/>
    <w:rsid w:val="00DE1E83"/>
    <w:rsid w:val="00DE7558"/>
    <w:rsid w:val="00E1043B"/>
    <w:rsid w:val="00E1549C"/>
    <w:rsid w:val="00E30D2D"/>
    <w:rsid w:val="00E31C36"/>
    <w:rsid w:val="00E33395"/>
    <w:rsid w:val="00E35B2C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2B03"/>
    <w:rsid w:val="00EC69B4"/>
    <w:rsid w:val="00ED316B"/>
    <w:rsid w:val="00ED6C59"/>
    <w:rsid w:val="00EE003B"/>
    <w:rsid w:val="00EE2824"/>
    <w:rsid w:val="00EF4513"/>
    <w:rsid w:val="00EF6FF3"/>
    <w:rsid w:val="00F03BBC"/>
    <w:rsid w:val="00F05BC6"/>
    <w:rsid w:val="00F0692D"/>
    <w:rsid w:val="00F10907"/>
    <w:rsid w:val="00F1288A"/>
    <w:rsid w:val="00F12AA7"/>
    <w:rsid w:val="00F1495B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2773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7BBE"/>
    <w:rsid w:val="00FD78AF"/>
    <w:rsid w:val="00FE556A"/>
    <w:rsid w:val="00FE682A"/>
    <w:rsid w:val="00FF16D0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9301-5E78-43CB-A74D-A0BA3A2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6-05-23T05:18:00Z</cp:lastPrinted>
  <dcterms:created xsi:type="dcterms:W3CDTF">2016-05-20T04:10:00Z</dcterms:created>
  <dcterms:modified xsi:type="dcterms:W3CDTF">2016-05-25T03:13:00Z</dcterms:modified>
</cp:coreProperties>
</file>